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C70759" w:rsidRPr="00255635">
        <w:rPr>
          <w:rFonts w:ascii="Times New Roman" w:hAnsi="Times New Roman"/>
          <w:b/>
          <w:sz w:val="24"/>
          <w:szCs w:val="24"/>
        </w:rPr>
        <w:t xml:space="preserve"> </w:t>
      </w:r>
      <w:r w:rsidR="00ED744F">
        <w:rPr>
          <w:rFonts w:ascii="Times New Roman" w:hAnsi="Times New Roman"/>
          <w:b/>
          <w:sz w:val="24"/>
          <w:szCs w:val="24"/>
        </w:rPr>
        <w:t>17</w:t>
      </w:r>
      <w:r w:rsidR="00127908">
        <w:rPr>
          <w:rFonts w:ascii="Times New Roman" w:hAnsi="Times New Roman"/>
          <w:b/>
          <w:sz w:val="24"/>
          <w:szCs w:val="24"/>
        </w:rPr>
        <w:t>.08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ED744F">
        <w:rPr>
          <w:rFonts w:ascii="Times New Roman" w:hAnsi="Times New Roman"/>
          <w:sz w:val="24"/>
          <w:szCs w:val="24"/>
        </w:rPr>
        <w:t>17</w:t>
      </w:r>
      <w:r w:rsidRPr="00255635">
        <w:rPr>
          <w:rFonts w:ascii="Times New Roman" w:hAnsi="Times New Roman"/>
          <w:sz w:val="24"/>
          <w:szCs w:val="24"/>
        </w:rPr>
        <w:t>.</w:t>
      </w:r>
      <w:r w:rsidR="00F8373A" w:rsidRPr="00255635">
        <w:rPr>
          <w:rFonts w:ascii="Times New Roman" w:hAnsi="Times New Roman"/>
          <w:sz w:val="24"/>
          <w:szCs w:val="24"/>
        </w:rPr>
        <w:t>0</w:t>
      </w:r>
      <w:r w:rsidR="00127908">
        <w:rPr>
          <w:rFonts w:ascii="Times New Roman" w:hAnsi="Times New Roman"/>
          <w:sz w:val="24"/>
          <w:szCs w:val="24"/>
        </w:rPr>
        <w:t>8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</w:t>
      </w:r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FE6A2E" w:rsidRDefault="00FE6C4B" w:rsidP="00FE6A2E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1.Przedmioty ortopedyczne, środki pomocnicze, sprzęt rehabilitacyjny: </w:t>
      </w:r>
    </w:p>
    <w:p w:rsidR="00845613" w:rsidRDefault="00845613" w:rsidP="00FE6A2E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D744F" w:rsidRDefault="00ED744F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5 – 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9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ED744F" w:rsidRDefault="00ED744F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0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o zarejestrowaniu, odpowiedź w terminie późniejszy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D744F" w:rsidRDefault="00ED744F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0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08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ED744F" w:rsidRDefault="00ED744F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09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ek rozpatrzono pozytywnie, prośba o dostarczenie faktury;</w:t>
      </w:r>
    </w:p>
    <w:p w:rsidR="00ED744F" w:rsidRDefault="00ED744F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1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1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ED744F" w:rsidRDefault="00ED744F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1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ek rozpatrzono pozytywnie, prośba o dostarczenie faktury;</w:t>
      </w:r>
    </w:p>
    <w:p w:rsidR="00ED744F" w:rsidRDefault="00ED744F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1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2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ED744F" w:rsidRDefault="00ED744F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2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ek rozpatrzono pozytywnie, prośba o dostarczenie faktury;</w:t>
      </w:r>
    </w:p>
    <w:p w:rsidR="00ED744F" w:rsidRDefault="00ED744F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2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3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ED744F" w:rsidRDefault="00ED744F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3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37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, prośba o dostarczenie faktury;</w:t>
      </w:r>
    </w:p>
    <w:p w:rsidR="00ED744F" w:rsidRDefault="00ED744F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38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 w:rsidR="006D648C">
        <w:rPr>
          <w:rFonts w:ascii="Times New Roman" w:eastAsia="Times New Roman" w:hAnsi="Times New Roman"/>
          <w:bCs/>
          <w:sz w:val="24"/>
          <w:szCs w:val="24"/>
          <w:lang w:eastAsia="pl-PL"/>
        </w:rPr>
        <w:t>739/15 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="006D648C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615A9A" w:rsidRDefault="00615A9A" w:rsidP="00E7669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255635" w:rsidRDefault="00255635" w:rsidP="00687080">
      <w:pPr>
        <w:spacing w:after="0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Default="00DD0FFF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D0FFF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DE" w:rsidRDefault="003C7BDE" w:rsidP="009C042E">
      <w:pPr>
        <w:spacing w:after="0" w:line="240" w:lineRule="auto"/>
      </w:pPr>
      <w:r>
        <w:separator/>
      </w:r>
    </w:p>
  </w:endnote>
  <w:endnote w:type="continuationSeparator" w:id="0">
    <w:p w:rsidR="003C7BDE" w:rsidRDefault="003C7BDE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DE" w:rsidRDefault="003C7BDE" w:rsidP="009C042E">
      <w:pPr>
        <w:spacing w:after="0" w:line="240" w:lineRule="auto"/>
      </w:pPr>
      <w:r>
        <w:separator/>
      </w:r>
    </w:p>
  </w:footnote>
  <w:footnote w:type="continuationSeparator" w:id="0">
    <w:p w:rsidR="003C7BDE" w:rsidRDefault="003C7BDE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27908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5FA5"/>
    <w:rsid w:val="00292E88"/>
    <w:rsid w:val="00295840"/>
    <w:rsid w:val="00295A6A"/>
    <w:rsid w:val="002A313A"/>
    <w:rsid w:val="002A6488"/>
    <w:rsid w:val="002B74E8"/>
    <w:rsid w:val="002C3DE3"/>
    <w:rsid w:val="002D5C87"/>
    <w:rsid w:val="002E590A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C7BDE"/>
    <w:rsid w:val="003D4C75"/>
    <w:rsid w:val="003E0EAE"/>
    <w:rsid w:val="003E5B1C"/>
    <w:rsid w:val="003F24C2"/>
    <w:rsid w:val="003F2744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913"/>
    <w:rsid w:val="0049087C"/>
    <w:rsid w:val="004916E3"/>
    <w:rsid w:val="00495655"/>
    <w:rsid w:val="00496F7A"/>
    <w:rsid w:val="004972B8"/>
    <w:rsid w:val="004A2443"/>
    <w:rsid w:val="004B36E1"/>
    <w:rsid w:val="004B6EF0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1CFE"/>
    <w:rsid w:val="00562719"/>
    <w:rsid w:val="00564A8D"/>
    <w:rsid w:val="005657CE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537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0F75"/>
    <w:rsid w:val="00606F2F"/>
    <w:rsid w:val="00615A9A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6AFE"/>
    <w:rsid w:val="006B7471"/>
    <w:rsid w:val="006B7704"/>
    <w:rsid w:val="006C039B"/>
    <w:rsid w:val="006C2DA6"/>
    <w:rsid w:val="006C4093"/>
    <w:rsid w:val="006C7692"/>
    <w:rsid w:val="006D023A"/>
    <w:rsid w:val="006D092D"/>
    <w:rsid w:val="006D4D0D"/>
    <w:rsid w:val="006D648C"/>
    <w:rsid w:val="006E4C27"/>
    <w:rsid w:val="006F1244"/>
    <w:rsid w:val="006F7570"/>
    <w:rsid w:val="00705C75"/>
    <w:rsid w:val="007070E1"/>
    <w:rsid w:val="00707E4B"/>
    <w:rsid w:val="00713799"/>
    <w:rsid w:val="007209C4"/>
    <w:rsid w:val="00731CF9"/>
    <w:rsid w:val="00732170"/>
    <w:rsid w:val="007420C7"/>
    <w:rsid w:val="0074310B"/>
    <w:rsid w:val="00743EF5"/>
    <w:rsid w:val="007441C4"/>
    <w:rsid w:val="00745EA8"/>
    <w:rsid w:val="00747ED7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1220C"/>
    <w:rsid w:val="008137F2"/>
    <w:rsid w:val="00815B97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760AF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F0633"/>
    <w:rsid w:val="00BF1B76"/>
    <w:rsid w:val="00C00845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277B5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95ED0"/>
    <w:rsid w:val="00D96716"/>
    <w:rsid w:val="00DA165C"/>
    <w:rsid w:val="00DC0DC8"/>
    <w:rsid w:val="00DC5EFD"/>
    <w:rsid w:val="00DD0FFF"/>
    <w:rsid w:val="00DE06EC"/>
    <w:rsid w:val="00DE21D8"/>
    <w:rsid w:val="00DE2AC6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154B"/>
    <w:rsid w:val="00EB2A58"/>
    <w:rsid w:val="00EB7C16"/>
    <w:rsid w:val="00EC2044"/>
    <w:rsid w:val="00EC52EB"/>
    <w:rsid w:val="00ED2CE1"/>
    <w:rsid w:val="00ED40F3"/>
    <w:rsid w:val="00ED5C59"/>
    <w:rsid w:val="00ED744F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29A2"/>
    <w:rsid w:val="00FB5184"/>
    <w:rsid w:val="00FB623C"/>
    <w:rsid w:val="00FC67DE"/>
    <w:rsid w:val="00FD29B2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4314D-010A-4B72-835B-64C2E031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11</cp:revision>
  <cp:lastPrinted>2015-05-19T06:15:00Z</cp:lastPrinted>
  <dcterms:created xsi:type="dcterms:W3CDTF">2015-07-22T11:34:00Z</dcterms:created>
  <dcterms:modified xsi:type="dcterms:W3CDTF">2015-09-04T09:40:00Z</dcterms:modified>
</cp:coreProperties>
</file>